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D83A" w14:textId="26F8D293" w:rsidR="00F23481" w:rsidRPr="00F23481" w:rsidRDefault="00F23481" w:rsidP="00F23481">
      <w:pPr>
        <w:pStyle w:val="a4"/>
        <w:widowControl w:val="0"/>
        <w:spacing w:before="200" w:after="200" w:line="36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3481"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 1</w:t>
      </w:r>
    </w:p>
    <w:p w14:paraId="5A5131B8" w14:textId="66E9B0C8" w:rsidR="00F23481" w:rsidRPr="009A65EF" w:rsidRDefault="009A65EF" w:rsidP="00F23481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3730725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канированном виде</w:t>
      </w:r>
      <w:r w:rsidR="00CD16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7C7C33" w14:textId="58A0705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Документы, заверенные ненадлежащим образом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55B9E242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с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.</w:t>
      </w:r>
    </w:p>
    <w:p w14:paraId="213D822E" w14:textId="4A82CAF0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E5D2681" w:rsidR="009A65EF" w:rsidRPr="00A1499A" w:rsidRDefault="009A65EF" w:rsidP="00A1499A">
      <w:pPr>
        <w:pStyle w:val="a4"/>
        <w:widowControl w:val="0"/>
        <w:tabs>
          <w:tab w:val="left" w:pos="0"/>
          <w:tab w:val="left" w:pos="709"/>
          <w:tab w:val="left" w:pos="1418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B528CE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7D232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№ 3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</w:t>
      </w:r>
      <w:r w:rsidR="00A1499A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</w:p>
    <w:p w14:paraId="59A59181" w14:textId="04EFC11D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7FEB28E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781D29C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6A8FBA0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5F147895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EDB0406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A94D6D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B267B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50A30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957B8F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50A30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D2327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850A30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D2327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6193AF20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86BB987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A03B865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3F71775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249401DA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773ED0D6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57C1AEF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9E75" w14:textId="77777777" w:rsidR="008B0D4C" w:rsidRDefault="008B0D4C" w:rsidP="007B5F21">
      <w:pPr>
        <w:spacing w:after="0" w:line="240" w:lineRule="auto"/>
      </w:pPr>
      <w:r>
        <w:separator/>
      </w:r>
    </w:p>
  </w:endnote>
  <w:endnote w:type="continuationSeparator" w:id="0">
    <w:p w14:paraId="10E41349" w14:textId="77777777" w:rsidR="008B0D4C" w:rsidRDefault="008B0D4C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B572" w14:textId="77777777" w:rsidR="008B0D4C" w:rsidRDefault="008B0D4C" w:rsidP="007B5F21">
      <w:pPr>
        <w:spacing w:after="0" w:line="240" w:lineRule="auto"/>
      </w:pPr>
      <w:r>
        <w:separator/>
      </w:r>
    </w:p>
  </w:footnote>
  <w:footnote w:type="continuationSeparator" w:id="0">
    <w:p w14:paraId="48EA634B" w14:textId="77777777" w:rsidR="008B0D4C" w:rsidRDefault="008B0D4C" w:rsidP="007B5F21">
      <w:pPr>
        <w:spacing w:after="0" w:line="240" w:lineRule="auto"/>
      </w:pPr>
      <w:r>
        <w:continuationSeparator/>
      </w:r>
    </w:p>
  </w:footnote>
  <w:footnote w:id="1">
    <w:p w14:paraId="0683A8BE" w14:textId="78734E08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602AF3B8" w:rsidR="00D36741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3FB5F0A5" w14:textId="6AD4B661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74976599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9, 10 всеми претендентами, за исключением:</w:t>
      </w:r>
    </w:p>
    <w:p w14:paraId="7DFAB3EA" w14:textId="7D658D96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3BF5B87E" w:rsidR="00D36741" w:rsidRDefault="00D36741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A139A"/>
    <w:rsid w:val="003C7273"/>
    <w:rsid w:val="00407575"/>
    <w:rsid w:val="004111FD"/>
    <w:rsid w:val="00413AF1"/>
    <w:rsid w:val="004B101E"/>
    <w:rsid w:val="004C12A0"/>
    <w:rsid w:val="005076C5"/>
    <w:rsid w:val="00515157"/>
    <w:rsid w:val="005A55CD"/>
    <w:rsid w:val="005D1214"/>
    <w:rsid w:val="005D247F"/>
    <w:rsid w:val="00650596"/>
    <w:rsid w:val="00676051"/>
    <w:rsid w:val="006A1E21"/>
    <w:rsid w:val="006D0F81"/>
    <w:rsid w:val="006D5E94"/>
    <w:rsid w:val="00713A59"/>
    <w:rsid w:val="007209D4"/>
    <w:rsid w:val="007A34A0"/>
    <w:rsid w:val="007B5F21"/>
    <w:rsid w:val="007C4BF1"/>
    <w:rsid w:val="007D2327"/>
    <w:rsid w:val="007D5201"/>
    <w:rsid w:val="008415E5"/>
    <w:rsid w:val="00850A30"/>
    <w:rsid w:val="00851A18"/>
    <w:rsid w:val="008A4201"/>
    <w:rsid w:val="008A496A"/>
    <w:rsid w:val="008B0D4C"/>
    <w:rsid w:val="008F4B66"/>
    <w:rsid w:val="009069DE"/>
    <w:rsid w:val="00944CD4"/>
    <w:rsid w:val="00947F34"/>
    <w:rsid w:val="00954DC2"/>
    <w:rsid w:val="00957B8F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1499A"/>
    <w:rsid w:val="00A80C19"/>
    <w:rsid w:val="00AB267B"/>
    <w:rsid w:val="00AE3326"/>
    <w:rsid w:val="00B36315"/>
    <w:rsid w:val="00B430BE"/>
    <w:rsid w:val="00B434F9"/>
    <w:rsid w:val="00B4650F"/>
    <w:rsid w:val="00B528CE"/>
    <w:rsid w:val="00B53534"/>
    <w:rsid w:val="00BB79AE"/>
    <w:rsid w:val="00C37694"/>
    <w:rsid w:val="00C43DCC"/>
    <w:rsid w:val="00CB428E"/>
    <w:rsid w:val="00CB7ABE"/>
    <w:rsid w:val="00CC33C6"/>
    <w:rsid w:val="00CD1683"/>
    <w:rsid w:val="00D36741"/>
    <w:rsid w:val="00DE19B1"/>
    <w:rsid w:val="00DF44AA"/>
    <w:rsid w:val="00EE07F2"/>
    <w:rsid w:val="00F23481"/>
    <w:rsid w:val="00F56D22"/>
    <w:rsid w:val="00F73B0A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35</cp:revision>
  <dcterms:created xsi:type="dcterms:W3CDTF">2021-05-27T17:49:00Z</dcterms:created>
  <dcterms:modified xsi:type="dcterms:W3CDTF">2023-11-01T12:32:00Z</dcterms:modified>
</cp:coreProperties>
</file>